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1210D6" w:rsidRDefault="006B5B52" w:rsidP="001D4D50">
      <w:pPr>
        <w:rPr>
          <w:sz w:val="12"/>
          <w:szCs w:val="12"/>
        </w:rPr>
      </w:pPr>
      <w:r w:rsidRPr="001210D6"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142"/>
        <w:gridCol w:w="1843"/>
        <w:gridCol w:w="1842"/>
        <w:gridCol w:w="1276"/>
      </w:tblGrid>
      <w:tr w:rsidR="001210D6" w:rsidRPr="001210D6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4E0C4359" w:rsidR="00F757E5" w:rsidRPr="001210D6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1210D6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 w:rsidRPr="001210D6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="00116974" w:rsidRPr="001210D6">
              <w:rPr>
                <w:b/>
                <w:smallCaps/>
                <w:sz w:val="20"/>
                <w:szCs w:val="20"/>
              </w:rPr>
              <w:t>, Karmelitská 529/5</w:t>
            </w:r>
            <w:r w:rsidRPr="001210D6">
              <w:rPr>
                <w:b/>
                <w:smallCaps/>
                <w:sz w:val="20"/>
                <w:szCs w:val="20"/>
              </w:rPr>
              <w:t>, 118 12</w:t>
            </w:r>
            <w:r w:rsidR="006266CD" w:rsidRPr="001210D6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1210D6" w:rsidRPr="001210D6" w14:paraId="525F1EBB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1210D6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10D6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 w:rsidRPr="001210D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 w:rsidRPr="001210D6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433CA699" w:rsidR="00465D6A" w:rsidRPr="001210D6" w:rsidRDefault="00AE55F5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1210D6">
              <w:rPr>
                <w:rFonts w:ascii="Arial" w:hAnsi="Arial" w:cs="Arial"/>
                <w:sz w:val="20"/>
                <w:szCs w:val="20"/>
                <w:lang w:val="en-US"/>
              </w:rPr>
              <w:t>Mgr. Svobodová Kamila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BAC5752" w:rsidR="00465D6A" w:rsidRPr="001210D6" w:rsidRDefault="00465D6A" w:rsidP="001210D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1210D6">
              <w:rPr>
                <w:rFonts w:ascii="Arial" w:hAnsi="Arial" w:cs="Arial"/>
                <w:b/>
                <w:sz w:val="20"/>
                <w:szCs w:val="20"/>
              </w:rPr>
              <w:t xml:space="preserve">Odesílatel/Adresát: </w:t>
            </w:r>
          </w:p>
        </w:tc>
      </w:tr>
      <w:tr w:rsidR="001210D6" w:rsidRPr="001210D6" w14:paraId="01C91BEB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AE55F5" w:rsidRPr="001210D6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10D6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4C709A5A" w:rsidR="00AE55F5" w:rsidRPr="001210D6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1210D6">
              <w:rPr>
                <w:rFonts w:ascii="Arial" w:hAnsi="Arial" w:cs="Arial"/>
                <w:sz w:val="20"/>
                <w:szCs w:val="20"/>
              </w:rPr>
              <w:t>S21 – Oddělení státní služby</w:t>
            </w:r>
          </w:p>
        </w:tc>
        <w:tc>
          <w:tcPr>
            <w:tcW w:w="496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AE55F5" w:rsidRPr="001210D6" w:rsidRDefault="00AE55F5" w:rsidP="00AE55F5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210D6" w:rsidRPr="001210D6" w14:paraId="1E4274F2" w14:textId="77777777" w:rsidTr="00CD5A9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AE55F5" w:rsidRPr="001210D6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10D6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74482405" w:rsidR="00AE55F5" w:rsidRPr="001210D6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1210D6">
              <w:rPr>
                <w:rFonts w:ascii="Arial" w:hAnsi="Arial" w:cs="Arial"/>
                <w:b/>
              </w:rPr>
              <w:t>MSMT-18287/2017-2</w:t>
            </w:r>
          </w:p>
        </w:tc>
        <w:tc>
          <w:tcPr>
            <w:tcW w:w="1843" w:type="dxa"/>
            <w:vAlign w:val="center"/>
          </w:tcPr>
          <w:p w14:paraId="5AF01235" w14:textId="77777777" w:rsidR="00AE55F5" w:rsidRPr="001210D6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10D6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36BA88E9" w:rsidR="00AE55F5" w:rsidRPr="001210D6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1210D6">
              <w:rPr>
                <w:rFonts w:ascii="Arial" w:hAnsi="Arial" w:cs="Arial"/>
                <w:sz w:val="20"/>
                <w:szCs w:val="20"/>
              </w:rPr>
              <w:t>11. 7. 2017</w:t>
            </w:r>
          </w:p>
        </w:tc>
      </w:tr>
      <w:tr w:rsidR="001210D6" w:rsidRPr="001210D6" w14:paraId="3BFC4282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AE55F5" w:rsidRPr="001210D6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10D6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7DCC9E63" w:rsidR="00AE55F5" w:rsidRPr="001210D6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10D6">
              <w:rPr>
                <w:rFonts w:ascii="Arial" w:hAnsi="Arial" w:cs="Arial"/>
                <w:b/>
                <w:sz w:val="20"/>
                <w:szCs w:val="20"/>
              </w:rPr>
              <w:t>MSMT7XKRVK</w:t>
            </w:r>
          </w:p>
        </w:tc>
        <w:tc>
          <w:tcPr>
            <w:tcW w:w="1843" w:type="dxa"/>
            <w:vAlign w:val="center"/>
          </w:tcPr>
          <w:p w14:paraId="68FF9DB6" w14:textId="77777777" w:rsidR="00AE55F5" w:rsidRPr="001210D6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10D6"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0AECB67" w:rsidR="00AE55F5" w:rsidRPr="001210D6" w:rsidRDefault="00B322B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10D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210D6" w:rsidRPr="001210D6" w14:paraId="24AD4A0E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AE55F5" w:rsidRPr="001210D6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10D6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3D9EB5C9" w:rsidR="00AE55F5" w:rsidRPr="001210D6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AE55F5" w:rsidRPr="001210D6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10D6">
              <w:rPr>
                <w:rFonts w:ascii="Arial" w:hAnsi="Arial" w:cs="Arial"/>
                <w:b/>
                <w:sz w:val="20"/>
                <w:szCs w:val="20"/>
              </w:rPr>
              <w:t>Počet listů/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0CB0C76D" w:rsidR="00AE55F5" w:rsidRPr="001210D6" w:rsidRDefault="00AE55F5" w:rsidP="00AE55F5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34BAC4D2" w:rsidR="00AE55F5" w:rsidRPr="001210D6" w:rsidRDefault="00AE55F5" w:rsidP="001210D6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10D6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  <w:r w:rsidR="001210D6" w:rsidRPr="001210D6">
              <w:rPr>
                <w:rFonts w:ascii="Arial" w:hAnsi="Arial" w:cs="Arial"/>
                <w:b/>
                <w:sz w:val="20"/>
                <w:szCs w:val="20"/>
              </w:rPr>
              <w:t>ihned</w:t>
            </w:r>
          </w:p>
        </w:tc>
      </w:tr>
      <w:tr w:rsidR="001210D6" w:rsidRPr="001210D6" w14:paraId="7BF7701C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AE55F5" w:rsidRPr="001210D6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AE55F5" w:rsidRPr="001210D6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AE55F5" w:rsidRPr="001210D6" w:rsidRDefault="00AE55F5" w:rsidP="00AE55F5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AE55F5" w:rsidRPr="001210D6" w:rsidRDefault="00AE55F5" w:rsidP="00AE55F5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AE55F5" w:rsidRPr="001210D6" w:rsidRDefault="00AE55F5" w:rsidP="00AE55F5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210D6" w:rsidRPr="001210D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AE55F5" w:rsidRPr="001210D6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10D6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50966747" w:rsidR="00AE55F5" w:rsidRPr="001210D6" w:rsidRDefault="00AE55F5" w:rsidP="00AE55F5">
            <w:pPr>
              <w:tabs>
                <w:tab w:val="right" w:pos="4908"/>
              </w:tabs>
              <w:rPr>
                <w:rFonts w:ascii="Arial" w:hAnsi="Arial" w:cs="Arial"/>
                <w:b/>
              </w:rPr>
            </w:pPr>
            <w:r w:rsidRPr="001210D6">
              <w:rPr>
                <w:rFonts w:ascii="Arial" w:hAnsi="Arial" w:cs="Arial"/>
                <w:b/>
              </w:rPr>
              <w:t>Oznámení o vyhlášení výběrového řízení - odd. 631</w:t>
            </w:r>
          </w:p>
        </w:tc>
      </w:tr>
      <w:tr w:rsidR="001210D6" w:rsidRPr="001210D6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AE55F5" w:rsidRPr="001210D6" w:rsidRDefault="00AE55F5" w:rsidP="00AE55F5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 w:rsidRPr="001210D6">
              <w:rPr>
                <w:rFonts w:ascii="Arial" w:hAnsi="Arial" w:cs="Arial"/>
                <w:b/>
              </w:rPr>
              <w:t>Pohyb dokumentu</w:t>
            </w:r>
          </w:p>
        </w:tc>
      </w:tr>
      <w:tr w:rsidR="001210D6" w:rsidRPr="001210D6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AE55F5" w:rsidRPr="001210D6" w:rsidRDefault="00AE55F5" w:rsidP="00AE55F5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10D6"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1210D6" w:rsidRPr="001210D6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E42C8A2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10D6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1210D6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4AE5D1" w14:textId="77777777" w:rsidR="001210D6" w:rsidRPr="001210D6" w:rsidRDefault="001210D6" w:rsidP="001210D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210D6"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Pr="001210D6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Pr="001210D6">
              <w:rPr>
                <w:rFonts w:ascii="Arial" w:hAnsi="Arial" w:cs="Arial"/>
                <w:spacing w:val="-2"/>
                <w:sz w:val="18"/>
                <w:szCs w:val="18"/>
              </w:rPr>
              <w:t xml:space="preserve">vedoucí odd. </w:t>
            </w:r>
            <w:proofErr w:type="gramStart"/>
            <w:r w:rsidRPr="001210D6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Pr="001210D6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Pr="001210D6">
              <w:rPr>
                <w:rFonts w:ascii="Arial" w:hAnsi="Arial" w:cs="Arial"/>
                <w:spacing w:val="-4"/>
                <w:sz w:val="18"/>
                <w:szCs w:val="18"/>
              </w:rPr>
              <w:t xml:space="preserve">lužby </w:t>
            </w:r>
            <w:r w:rsidRPr="001210D6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</w:p>
          <w:p w14:paraId="721138D0" w14:textId="0D5F4AEF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1BEA49" w14:textId="0D8D7101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01F7A447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2AD12EA7" w14:textId="3AC95CD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0D6" w:rsidRPr="001210D6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2DF42EE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10D6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1210D6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CA7BA8" w14:textId="77777777" w:rsidR="001210D6" w:rsidRPr="001210D6" w:rsidRDefault="001210D6" w:rsidP="001210D6">
            <w:pPr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 w:rsidRPr="001210D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41F6A4C9" w14:textId="77777777" w:rsidR="001210D6" w:rsidRPr="001210D6" w:rsidRDefault="001210D6" w:rsidP="001210D6">
            <w:pPr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2E1C9B2C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1AB8BB0" w14:textId="6B0358FE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22C3D467" w14:textId="7A79F91D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DB82818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0D6" w:rsidRPr="001210D6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C7FA88F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10D6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1210D6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79ACE5" w14:textId="77777777" w:rsidR="001210D6" w:rsidRPr="001210D6" w:rsidRDefault="001210D6" w:rsidP="001210D6">
            <w:pPr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48EA92BA" w14:textId="77777777" w:rsidR="001210D6" w:rsidRPr="001210D6" w:rsidRDefault="001210D6" w:rsidP="001210D6">
            <w:pPr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6A0BB2A0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B0E41B" w14:textId="4C622D54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0A75121A" w14:textId="6D71D9B0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8442DDC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0D6" w:rsidRPr="001210D6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453F7930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10D6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1210D6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081C9" w14:textId="77777777" w:rsidR="001210D6" w:rsidRPr="001210D6" w:rsidRDefault="001210D6" w:rsidP="001210D6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210D6">
              <w:rPr>
                <w:rFonts w:ascii="Arial" w:hAnsi="Arial" w:cs="Arial"/>
                <w:b/>
                <w:sz w:val="18"/>
                <w:szCs w:val="18"/>
              </w:rPr>
              <w:t>Kamila Svobodová, Mgr.</w:t>
            </w:r>
          </w:p>
          <w:p w14:paraId="230FD7CF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Ministerský rada v oddělení státní služby</w:t>
            </w:r>
          </w:p>
          <w:p w14:paraId="692BA51C" w14:textId="31D6E73C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7B28E94" w14:textId="5D812BDA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0192261" w14:textId="3F7C43CE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F48D19C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0D6" w:rsidRPr="001210D6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33703B22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10D6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1210D6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88EB9" w14:textId="186A31EB" w:rsidR="001210D6" w:rsidRPr="001210D6" w:rsidRDefault="001210D6" w:rsidP="001210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082393" w14:textId="386616F0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207F10E" w14:textId="48553252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F320D80" w14:textId="66957003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7749CB97" w14:textId="5D28C4E2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651467EC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0D6" w:rsidRPr="001210D6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01F519C4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10D6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1210D6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AA572" w14:textId="52F26253" w:rsidR="001210D6" w:rsidRPr="001210D6" w:rsidRDefault="001210D6" w:rsidP="001210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5A0138" w14:textId="658251B3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7C16DA9" w14:textId="39D5AAEB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DFFF9BF" w14:textId="64C705AF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79E18A0" w14:textId="143EDA54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723A0F2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0D6" w:rsidRPr="001210D6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3F8638A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10D6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1210D6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00B51F" w14:textId="3A3AB30C" w:rsidR="001210D6" w:rsidRPr="001210D6" w:rsidRDefault="001210D6" w:rsidP="001210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314C18" w14:textId="34517158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251DB82" w14:textId="509B7FCE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986CD6B" w14:textId="2A26E70C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4EDB98D" w14:textId="416F9942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0EF445CB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0D6" w:rsidRPr="001210D6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139F4C5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10D6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1210D6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7052B" w14:textId="2181AB74" w:rsidR="001210D6" w:rsidRPr="001210D6" w:rsidRDefault="001210D6" w:rsidP="001210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3E0D7A" w14:textId="0C3B57B1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B6D997" w14:textId="20C64488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A5B64C" w14:textId="3D6FF4D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3CCD154A" w14:textId="235C5372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22B68C08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0D6" w:rsidRPr="001210D6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FE2C5B0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10D6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1210D6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4C33C" w14:textId="0A684CDB" w:rsidR="001210D6" w:rsidRPr="001210D6" w:rsidRDefault="001210D6" w:rsidP="001210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12B0F6" w14:textId="1F51C58B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014C51" w14:textId="63703EB6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FA0625" w14:textId="1B2C5612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27DF571E" w14:textId="774D1A22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E1DEB0C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0D6" w:rsidRPr="001210D6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117C031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10D6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1210D6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328B35" w14:textId="3E772722" w:rsidR="001210D6" w:rsidRPr="001210D6" w:rsidRDefault="001210D6" w:rsidP="001210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137002" w14:textId="7C96E6D2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0223D4" w14:textId="67884B25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B861A4B" w14:textId="1F8729BF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7BCE8D0" w14:textId="3FF9E5D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553C55A5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0D6" w:rsidRPr="001210D6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B307B60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10D6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1210D6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97534" w14:textId="719AF7D4" w:rsidR="001210D6" w:rsidRPr="001210D6" w:rsidRDefault="001210D6" w:rsidP="001210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B24340" w14:textId="612276DA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7019D78" w14:textId="02366656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6CE5E2D" w14:textId="4044E51C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40EA8E28" w14:textId="27D8DAA0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015C5DF7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0D6" w:rsidRPr="001210D6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1210D6" w:rsidRPr="001210D6" w:rsidRDefault="001210D6" w:rsidP="001210D6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10D6">
              <w:rPr>
                <w:rFonts w:ascii="Arial" w:hAnsi="Arial" w:cs="Arial"/>
                <w:b/>
                <w:sz w:val="20"/>
                <w:szCs w:val="20"/>
              </w:rPr>
              <w:t>Po vypravení: (funkce/útvar)</w:t>
            </w:r>
          </w:p>
        </w:tc>
      </w:tr>
      <w:tr w:rsidR="001210D6" w:rsidRPr="001210D6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375F5889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10D6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1210D6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3DC360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ED99462" w14:textId="4DE73508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0D6" w:rsidRPr="001210D6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437BFB4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10D6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1210D6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410D6A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CF2A99C" w14:textId="39EA44AE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0D6" w:rsidRPr="001210D6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20A0732" w14:textId="77777777" w:rsidR="001210D6" w:rsidRPr="001210D6" w:rsidRDefault="001210D6" w:rsidP="001210D6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10D6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1210D6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559D91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93F568" w14:textId="6B5999B4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0D6" w:rsidRPr="001210D6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15234AE7" w:rsidR="001210D6" w:rsidRPr="001210D6" w:rsidRDefault="001210D6" w:rsidP="001210D6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1210D6">
              <w:rPr>
                <w:rFonts w:ascii="Arial" w:hAnsi="Arial" w:cs="Arial"/>
                <w:sz w:val="18"/>
                <w:szCs w:val="18"/>
              </w:rPr>
              <w:t>zpět referent:</w:t>
            </w:r>
            <w:r w:rsidRPr="001210D6">
              <w:rPr>
                <w:rFonts w:ascii="Arial" w:hAnsi="Arial" w:cs="Arial"/>
                <w:sz w:val="18"/>
                <w:szCs w:val="18"/>
              </w:rPr>
              <w:tab/>
              <w:t>ANO</w:t>
            </w:r>
          </w:p>
        </w:tc>
      </w:tr>
      <w:tr w:rsidR="001210D6" w:rsidRPr="001210D6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10D6">
              <w:rPr>
                <w:rFonts w:ascii="Arial" w:hAnsi="Arial" w:cs="Arial"/>
                <w:b/>
                <w:sz w:val="20"/>
                <w:szCs w:val="20"/>
              </w:rPr>
              <w:t>Spisový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3FA942BC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1210D6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1210D6">
              <w:rPr>
                <w:rFonts w:ascii="Arial" w:hAnsi="Arial" w:cs="Arial"/>
                <w:b/>
                <w:sz w:val="20"/>
                <w:szCs w:val="20"/>
              </w:rPr>
              <w:t>Způsob vyřízení (a datum expedice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0D6" w:rsidRPr="001210D6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10D6">
              <w:rPr>
                <w:rFonts w:ascii="Arial" w:hAnsi="Arial" w:cs="Arial"/>
                <w:b/>
                <w:sz w:val="20"/>
                <w:szCs w:val="20"/>
              </w:rPr>
              <w:t>Skartační znak/lhůta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38BED7E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1210D6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0D6" w:rsidRPr="001210D6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10D6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1210D6" w:rsidRPr="001210D6" w:rsidRDefault="001210D6" w:rsidP="001210D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0D6" w:rsidRPr="001210D6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1210D6" w:rsidRPr="001210D6" w:rsidRDefault="001210D6" w:rsidP="001210D6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10D6">
              <w:br w:type="page"/>
            </w:r>
            <w:r w:rsidRPr="001210D6">
              <w:rPr>
                <w:rFonts w:ascii="Arial" w:hAnsi="Arial" w:cs="Arial"/>
                <w:b/>
                <w:sz w:val="28"/>
                <w:szCs w:val="28"/>
              </w:rPr>
              <w:t>Záznam:</w:t>
            </w:r>
          </w:p>
        </w:tc>
      </w:tr>
    </w:tbl>
    <w:p w14:paraId="20D2E35C" w14:textId="77777777" w:rsidR="003B76EA" w:rsidRPr="001210D6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448B2C09" w14:textId="100C54C4" w:rsidR="001210D6" w:rsidRPr="001210D6" w:rsidRDefault="001210D6" w:rsidP="001210D6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210D6">
        <w:rPr>
          <w:rFonts w:ascii="Arial" w:hAnsi="Arial" w:cs="Arial"/>
          <w:sz w:val="20"/>
          <w:szCs w:val="20"/>
        </w:rPr>
        <w:t xml:space="preserve">Na základě žádosti o vyhlášení výběrového řízení předkládám návrh oznámení na vyhlášení volného služebního místa </w:t>
      </w:r>
      <w:r w:rsidRPr="001210D6">
        <w:rPr>
          <w:rFonts w:ascii="Arial" w:hAnsi="Arial" w:cs="Arial"/>
          <w:sz w:val="20"/>
          <w:szCs w:val="20"/>
        </w:rPr>
        <w:t>ministerského rady v oddělení pro záležitosti Evropské unie - 631</w:t>
      </w:r>
      <w:r w:rsidRPr="001210D6">
        <w:rPr>
          <w:rFonts w:ascii="Arial" w:hAnsi="Arial" w:cs="Arial"/>
          <w:sz w:val="20"/>
          <w:szCs w:val="20"/>
        </w:rPr>
        <w:t>.</w:t>
      </w:r>
    </w:p>
    <w:p w14:paraId="2A251F9A" w14:textId="16775247" w:rsidR="001210D6" w:rsidRPr="001210D6" w:rsidRDefault="001210D6" w:rsidP="001210D6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210D6">
        <w:rPr>
          <w:rFonts w:ascii="Arial" w:hAnsi="Arial" w:cs="Arial"/>
          <w:sz w:val="20"/>
          <w:szCs w:val="20"/>
        </w:rPr>
        <w:t>Kód služebního místa: MSMT0000</w:t>
      </w:r>
      <w:r w:rsidRPr="001210D6">
        <w:rPr>
          <w:rFonts w:ascii="Arial" w:hAnsi="Arial" w:cs="Arial"/>
          <w:sz w:val="20"/>
          <w:szCs w:val="20"/>
        </w:rPr>
        <w:t>914</w:t>
      </w:r>
      <w:r w:rsidRPr="001210D6">
        <w:rPr>
          <w:rFonts w:ascii="Arial" w:hAnsi="Arial" w:cs="Arial"/>
          <w:sz w:val="20"/>
          <w:szCs w:val="20"/>
        </w:rPr>
        <w:t>S.</w:t>
      </w:r>
    </w:p>
    <w:p w14:paraId="6D3A119D" w14:textId="244737EB" w:rsidR="001210D6" w:rsidRPr="001210D6" w:rsidRDefault="001210D6" w:rsidP="001210D6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210D6">
        <w:rPr>
          <w:rFonts w:ascii="Arial" w:hAnsi="Arial" w:cs="Arial"/>
          <w:sz w:val="20"/>
          <w:szCs w:val="20"/>
        </w:rPr>
        <w:t>Financováno 100 % ze státního rozpočtu</w:t>
      </w:r>
      <w:r w:rsidRPr="001210D6">
        <w:rPr>
          <w:rFonts w:ascii="Arial" w:hAnsi="Arial" w:cs="Arial"/>
          <w:sz w:val="20"/>
          <w:szCs w:val="20"/>
        </w:rPr>
        <w:t>.</w:t>
      </w:r>
    </w:p>
    <w:p w14:paraId="67C2967D" w14:textId="77777777" w:rsidR="001210D6" w:rsidRPr="001210D6" w:rsidRDefault="001210D6" w:rsidP="001210D6">
      <w:pPr>
        <w:tabs>
          <w:tab w:val="right" w:pos="4860"/>
        </w:tabs>
        <w:spacing w:after="120"/>
        <w:ind w:left="-14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F142D53" w14:textId="77777777" w:rsidR="001210D6" w:rsidRPr="001210D6" w:rsidRDefault="001210D6" w:rsidP="001210D6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210D6">
        <w:rPr>
          <w:rFonts w:ascii="Arial" w:hAnsi="Arial" w:cs="Arial"/>
          <w:b/>
          <w:sz w:val="20"/>
          <w:szCs w:val="20"/>
        </w:rPr>
        <w:t>Návrh opatření (vyřízení):</w:t>
      </w:r>
    </w:p>
    <w:p w14:paraId="341BA2EB" w14:textId="77777777" w:rsidR="001210D6" w:rsidRPr="001210D6" w:rsidRDefault="001210D6" w:rsidP="001210D6">
      <w:pPr>
        <w:pStyle w:val="Zkladntext"/>
        <w:spacing w:after="120"/>
        <w:rPr>
          <w:rFonts w:ascii="Arial" w:hAnsi="Arial" w:cs="Arial"/>
          <w:sz w:val="16"/>
          <w:szCs w:val="16"/>
        </w:rPr>
      </w:pPr>
      <w:r w:rsidRPr="001210D6">
        <w:rPr>
          <w:rFonts w:ascii="Arial" w:hAnsi="Arial" w:cs="Arial"/>
          <w:sz w:val="20"/>
        </w:rPr>
        <w:t>Ke schválení a podpisu.</w:t>
      </w:r>
    </w:p>
    <w:p w14:paraId="2345DC14" w14:textId="77777777" w:rsidR="001210D6" w:rsidRPr="001210D6" w:rsidRDefault="001210D6" w:rsidP="001210D6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4A18A26A" w14:textId="77777777" w:rsidR="001210D6" w:rsidRPr="001210D6" w:rsidRDefault="001210D6" w:rsidP="001210D6">
      <w:pPr>
        <w:tabs>
          <w:tab w:val="right" w:pos="4860"/>
        </w:tabs>
        <w:spacing w:after="120"/>
        <w:ind w:left="-142"/>
        <w:jc w:val="both"/>
        <w:rPr>
          <w:rFonts w:ascii="Arial" w:hAnsi="Arial" w:cs="Arial"/>
          <w:sz w:val="20"/>
          <w:szCs w:val="20"/>
        </w:rPr>
      </w:pPr>
    </w:p>
    <w:p w14:paraId="2E1B8A5C" w14:textId="77777777" w:rsidR="001210D6" w:rsidRPr="001210D6" w:rsidRDefault="001210D6" w:rsidP="001210D6">
      <w:pPr>
        <w:tabs>
          <w:tab w:val="right" w:pos="4860"/>
        </w:tabs>
        <w:spacing w:after="120"/>
        <w:ind w:left="-142"/>
        <w:jc w:val="both"/>
        <w:rPr>
          <w:rFonts w:ascii="Arial" w:hAnsi="Arial" w:cs="Arial"/>
          <w:sz w:val="20"/>
          <w:szCs w:val="20"/>
        </w:rPr>
      </w:pPr>
    </w:p>
    <w:p w14:paraId="7197BAB1" w14:textId="77777777" w:rsidR="001210D6" w:rsidRPr="001210D6" w:rsidRDefault="001210D6" w:rsidP="001210D6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64E21F3F" w14:textId="77777777" w:rsidR="001210D6" w:rsidRPr="001210D6" w:rsidRDefault="001210D6" w:rsidP="001210D6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51D592F8" w14:textId="77777777" w:rsidR="001210D6" w:rsidRPr="001210D6" w:rsidRDefault="001210D6" w:rsidP="001210D6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09742131" w14:textId="77777777" w:rsidR="001210D6" w:rsidRPr="001210D6" w:rsidRDefault="001210D6" w:rsidP="001210D6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472A1A42" w14:textId="77777777" w:rsidR="001210D6" w:rsidRPr="001210D6" w:rsidRDefault="001210D6" w:rsidP="001210D6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353E3E6D" w14:textId="77777777" w:rsidR="001210D6" w:rsidRPr="001210D6" w:rsidRDefault="001210D6" w:rsidP="001210D6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2FEDBD61" w14:textId="77777777" w:rsidR="001210D6" w:rsidRPr="001210D6" w:rsidRDefault="001210D6" w:rsidP="001210D6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4E870DA6" w14:textId="77777777" w:rsidR="001210D6" w:rsidRPr="001210D6" w:rsidRDefault="001210D6" w:rsidP="001210D6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5990"/>
        <w:gridCol w:w="1559"/>
        <w:gridCol w:w="1807"/>
      </w:tblGrid>
      <w:tr w:rsidR="001210D6" w:rsidRPr="001210D6" w14:paraId="247A7C48" w14:textId="77777777" w:rsidTr="001C10A1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E238A39" w14:textId="77777777" w:rsidR="001210D6" w:rsidRPr="001210D6" w:rsidRDefault="001210D6" w:rsidP="001C10A1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0D6">
              <w:rPr>
                <w:rFonts w:ascii="Arial" w:hAnsi="Arial" w:cs="Arial"/>
                <w:b/>
                <w:sz w:val="18"/>
                <w:szCs w:val="18"/>
              </w:rPr>
              <w:t>Přílohy</w:t>
            </w:r>
          </w:p>
        </w:tc>
      </w:tr>
      <w:tr w:rsidR="001210D6" w:rsidRPr="001210D6" w14:paraId="5E078694" w14:textId="77777777" w:rsidTr="001C10A1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FEAC41" w14:textId="77777777" w:rsidR="001210D6" w:rsidRPr="001210D6" w:rsidRDefault="001210D6" w:rsidP="001C10A1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0D6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0A22E1C7" w14:textId="77777777" w:rsidR="001210D6" w:rsidRPr="001210D6" w:rsidRDefault="001210D6" w:rsidP="001C10A1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0D6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773C508D" w14:textId="77777777" w:rsidR="001210D6" w:rsidRPr="001210D6" w:rsidRDefault="001210D6" w:rsidP="001C10A1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10D6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B3971" w14:textId="77777777" w:rsidR="001210D6" w:rsidRPr="001210D6" w:rsidRDefault="001210D6" w:rsidP="001C10A1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10D6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1210D6" w:rsidRPr="001210D6" w14:paraId="2E0D424E" w14:textId="77777777" w:rsidTr="001C10A1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C2D67F" w14:textId="77777777" w:rsidR="001210D6" w:rsidRPr="001210D6" w:rsidRDefault="001210D6" w:rsidP="001C10A1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0AABB436" w14:textId="77777777" w:rsidR="001210D6" w:rsidRPr="001210D6" w:rsidRDefault="001210D6" w:rsidP="001C10A1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20"/>
                <w:szCs w:val="20"/>
              </w:rPr>
              <w:t>Oznámení o vyhlášení výběrového řízení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782D2892" w14:textId="77777777" w:rsidR="001210D6" w:rsidRPr="001210D6" w:rsidRDefault="001210D6" w:rsidP="001C10A1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0D6">
              <w:rPr>
                <w:rFonts w:ascii="Arial" w:hAnsi="Arial" w:cs="Arial"/>
                <w:sz w:val="20"/>
                <w:szCs w:val="20"/>
              </w:rPr>
              <w:t>K. Svobodová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A68A4" w14:textId="0B185D49" w:rsidR="001210D6" w:rsidRPr="001210D6" w:rsidRDefault="001210D6" w:rsidP="001C10A1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0D6">
              <w:rPr>
                <w:rFonts w:ascii="Arial" w:hAnsi="Arial" w:cs="Arial"/>
                <w:sz w:val="20"/>
                <w:szCs w:val="20"/>
              </w:rPr>
              <w:t>14. 7</w:t>
            </w:r>
            <w:r w:rsidRPr="001210D6">
              <w:rPr>
                <w:rFonts w:ascii="Arial" w:hAnsi="Arial" w:cs="Arial"/>
                <w:sz w:val="20"/>
                <w:szCs w:val="20"/>
              </w:rPr>
              <w:t>. 2017</w:t>
            </w:r>
          </w:p>
        </w:tc>
      </w:tr>
      <w:tr w:rsidR="001210D6" w:rsidRPr="001210D6" w14:paraId="57E0C857" w14:textId="77777777" w:rsidTr="001C10A1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B58560" w14:textId="77777777" w:rsidR="001210D6" w:rsidRPr="001210D6" w:rsidRDefault="001210D6" w:rsidP="001C10A1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47CA81F3" w14:textId="77777777" w:rsidR="001210D6" w:rsidRPr="001210D6" w:rsidRDefault="001210D6" w:rsidP="001C10A1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3EE82B75" w14:textId="77777777" w:rsidR="001210D6" w:rsidRPr="001210D6" w:rsidRDefault="001210D6" w:rsidP="001C10A1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7FBB9" w14:textId="77777777" w:rsidR="001210D6" w:rsidRPr="001210D6" w:rsidRDefault="001210D6" w:rsidP="001C10A1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0D6" w:rsidRPr="001210D6" w14:paraId="7F4A157E" w14:textId="77777777" w:rsidTr="001C10A1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728D3E" w14:textId="77777777" w:rsidR="001210D6" w:rsidRPr="001210D6" w:rsidRDefault="001210D6" w:rsidP="001C10A1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76A162FB" w14:textId="77777777" w:rsidR="001210D6" w:rsidRPr="001210D6" w:rsidRDefault="001210D6" w:rsidP="001C10A1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285F20C2" w14:textId="77777777" w:rsidR="001210D6" w:rsidRPr="001210D6" w:rsidRDefault="001210D6" w:rsidP="001C10A1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889C4" w14:textId="77777777" w:rsidR="001210D6" w:rsidRPr="001210D6" w:rsidRDefault="001210D6" w:rsidP="001C10A1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277530" w14:textId="77777777" w:rsidR="001210D6" w:rsidRPr="001210D6" w:rsidRDefault="001210D6" w:rsidP="001210D6">
      <w:pPr>
        <w:pStyle w:val="Zkladntext"/>
        <w:spacing w:after="120"/>
        <w:rPr>
          <w:rFonts w:ascii="Arial" w:hAnsi="Arial" w:cs="Arial"/>
          <w:sz w:val="2"/>
          <w:szCs w:val="2"/>
        </w:rPr>
      </w:pPr>
    </w:p>
    <w:p w14:paraId="7CC79A5C" w14:textId="77777777" w:rsidR="001210D6" w:rsidRPr="001210D6" w:rsidRDefault="001210D6" w:rsidP="001210D6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1079B928" w14:textId="77777777" w:rsidR="001210D6" w:rsidRPr="001210D6" w:rsidRDefault="001210D6" w:rsidP="001210D6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28C0DF37" w14:textId="77777777" w:rsidR="001210D6" w:rsidRPr="001210D6" w:rsidRDefault="001210D6" w:rsidP="001210D6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0A4016DA" w14:textId="77777777" w:rsidR="001210D6" w:rsidRPr="001210D6" w:rsidRDefault="001210D6" w:rsidP="001210D6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57B962D0" w14:textId="77777777" w:rsidR="001210D6" w:rsidRPr="001210D6" w:rsidRDefault="001210D6" w:rsidP="001210D6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1210D6" w:rsidRDefault="00EF28B8" w:rsidP="001210D6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1210D6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1065F" w14:textId="77777777" w:rsidR="00D27DAC" w:rsidRDefault="00D27DAC">
      <w:r>
        <w:separator/>
      </w:r>
    </w:p>
  </w:endnote>
  <w:endnote w:type="continuationSeparator" w:id="0">
    <w:p w14:paraId="6E1DB26B" w14:textId="77777777" w:rsidR="00D27DAC" w:rsidRDefault="00D2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5497C7EC" w:rsidR="00F41EB8" w:rsidRDefault="00F41EB8" w:rsidP="00E46CCB">
    <w:pPr>
      <w:pStyle w:val="Zpat"/>
      <w:jc w:val="right"/>
    </w:pPr>
    <w:r>
      <w:t>v</w:t>
    </w:r>
    <w:r w:rsidR="001D1EDE"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6A338" w14:textId="77777777" w:rsidR="00D27DAC" w:rsidRDefault="00D27DAC">
      <w:r>
        <w:separator/>
      </w:r>
    </w:p>
  </w:footnote>
  <w:footnote w:type="continuationSeparator" w:id="0">
    <w:p w14:paraId="74F229C9" w14:textId="77777777" w:rsidR="00D27DAC" w:rsidRDefault="00D2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A5A65"/>
    <w:rsid w:val="000A661C"/>
    <w:rsid w:val="000A6896"/>
    <w:rsid w:val="000A6C16"/>
    <w:rsid w:val="000A7D4B"/>
    <w:rsid w:val="000C416E"/>
    <w:rsid w:val="000C4B82"/>
    <w:rsid w:val="000E0777"/>
    <w:rsid w:val="000F3329"/>
    <w:rsid w:val="000F657C"/>
    <w:rsid w:val="000F7EF3"/>
    <w:rsid w:val="00104A53"/>
    <w:rsid w:val="00114CB2"/>
    <w:rsid w:val="00116974"/>
    <w:rsid w:val="001203D6"/>
    <w:rsid w:val="00120A27"/>
    <w:rsid w:val="001210D6"/>
    <w:rsid w:val="00122039"/>
    <w:rsid w:val="00126DA4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1EDE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14E6F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EED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3221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A237C"/>
    <w:rsid w:val="003A41BF"/>
    <w:rsid w:val="003A66E7"/>
    <w:rsid w:val="003A756C"/>
    <w:rsid w:val="003B2F3D"/>
    <w:rsid w:val="003B4946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3015B"/>
    <w:rsid w:val="0043047D"/>
    <w:rsid w:val="00432952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D0D"/>
    <w:rsid w:val="00670ACE"/>
    <w:rsid w:val="0067386D"/>
    <w:rsid w:val="00673DBC"/>
    <w:rsid w:val="00674DDB"/>
    <w:rsid w:val="00677C5C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6E21"/>
    <w:rsid w:val="0070155F"/>
    <w:rsid w:val="00704DA2"/>
    <w:rsid w:val="00734B06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9A9"/>
    <w:rsid w:val="00931858"/>
    <w:rsid w:val="00936A77"/>
    <w:rsid w:val="00941E53"/>
    <w:rsid w:val="0094268C"/>
    <w:rsid w:val="009537DC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B06A2"/>
    <w:rsid w:val="00AB23AD"/>
    <w:rsid w:val="00AC47A8"/>
    <w:rsid w:val="00AC680F"/>
    <w:rsid w:val="00AD0EB6"/>
    <w:rsid w:val="00AD41B3"/>
    <w:rsid w:val="00AD5E81"/>
    <w:rsid w:val="00AD7A22"/>
    <w:rsid w:val="00AE55F5"/>
    <w:rsid w:val="00AF189C"/>
    <w:rsid w:val="00AF3333"/>
    <w:rsid w:val="00AF4D60"/>
    <w:rsid w:val="00B0606D"/>
    <w:rsid w:val="00B07FE2"/>
    <w:rsid w:val="00B16A02"/>
    <w:rsid w:val="00B23DC8"/>
    <w:rsid w:val="00B26C3E"/>
    <w:rsid w:val="00B31B2E"/>
    <w:rsid w:val="00B322B5"/>
    <w:rsid w:val="00B34D82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A35C7"/>
    <w:rsid w:val="00BB27A0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27DAC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1058"/>
    <w:rsid w:val="00E0347A"/>
    <w:rsid w:val="00E07CE6"/>
    <w:rsid w:val="00E07F7C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6E9F"/>
    <w:rsid w:val="00E96C20"/>
    <w:rsid w:val="00EA0D7B"/>
    <w:rsid w:val="00EA239C"/>
    <w:rsid w:val="00EA5EC7"/>
    <w:rsid w:val="00EB2FF4"/>
    <w:rsid w:val="00EB559E"/>
    <w:rsid w:val="00EC191F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20A50"/>
    <w:rsid w:val="00F2104B"/>
    <w:rsid w:val="00F214DC"/>
    <w:rsid w:val="00F2644D"/>
    <w:rsid w:val="00F4119F"/>
    <w:rsid w:val="00F41520"/>
    <w:rsid w:val="00F41EB8"/>
    <w:rsid w:val="00F458BC"/>
    <w:rsid w:val="00F46B66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894A3C"/>
  <w15:docId w15:val="{953095C9-0D44-43AD-AE5F-54842D7C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0F5F-9407-48E4-BF83-817996C4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26</dc:creator>
  <cp:lastModifiedBy>Svobodová Kamila</cp:lastModifiedBy>
  <cp:revision>2</cp:revision>
  <cp:lastPrinted>2017-07-14T13:40:00Z</cp:lastPrinted>
  <dcterms:created xsi:type="dcterms:W3CDTF">2017-07-14T13:40:00Z</dcterms:created>
  <dcterms:modified xsi:type="dcterms:W3CDTF">2017-07-14T13:40:00Z</dcterms:modified>
</cp:coreProperties>
</file>